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8829A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366AF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Załącznik nr </w:t>
      </w:r>
      <w:r w:rsidR="00C92E8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2</w:t>
      </w:r>
    </w:p>
    <w:p w14:paraId="22570851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7FE6D201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5513749C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............................................. </w:t>
      </w:r>
    </w:p>
    <w:p w14:paraId="666D7570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Pieczęć Wykonawcy </w:t>
      </w:r>
    </w:p>
    <w:p w14:paraId="103F31B1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63620B45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FORMULARZ OFERTOWY</w:t>
      </w:r>
    </w:p>
    <w:p w14:paraId="43574A35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06C69B90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0C4AA1A8" w14:textId="77777777"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Ja (My), niżej podpisany(ni) ..................................................................................................................</w:t>
      </w:r>
      <w:r w:rsidR="0005643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</w:t>
      </w:r>
    </w:p>
    <w:p w14:paraId="2628624E" w14:textId="77777777"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działając w imieniu i na </w:t>
      </w:r>
      <w:r w:rsidR="00C31CA9"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rzecz:</w:t>
      </w: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</w:p>
    <w:p w14:paraId="76500D9E" w14:textId="77777777"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Dane dotyczące Wykonawcy: </w:t>
      </w:r>
    </w:p>
    <w:p w14:paraId="78276AF2" w14:textId="77777777"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azwa .......................................................................................................................................................</w:t>
      </w:r>
    </w:p>
    <w:p w14:paraId="1B3EAC32" w14:textId="77777777"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Siedziba ....................................................................................................................................................</w:t>
      </w:r>
    </w:p>
    <w:p w14:paraId="4E60AB64" w14:textId="77777777"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r telefonu ...................................................................... nr faxu ................................................</w:t>
      </w:r>
    </w:p>
    <w:p w14:paraId="6D9C0221" w14:textId="77777777"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REGON ....................................................        NIP ....................................................................</w:t>
      </w:r>
    </w:p>
    <w:p w14:paraId="150A8DEC" w14:textId="77777777"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r konta bankowego ......................................................................................................................................................</w:t>
      </w:r>
    </w:p>
    <w:p w14:paraId="50F359CB" w14:textId="77777777"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e-mail ........................................................................................................... </w:t>
      </w:r>
    </w:p>
    <w:p w14:paraId="22C8B064" w14:textId="1B1276A1" w:rsidR="00A83D58" w:rsidRPr="00524FD3" w:rsidRDefault="00A83D58" w:rsidP="00150688">
      <w:pPr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Składając ofertę </w:t>
      </w:r>
      <w:r w:rsidR="00C92E8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na </w:t>
      </w:r>
      <w:r w:rsidR="0019791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pracowa</w:t>
      </w:r>
      <w:r w:rsidR="00D601F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ie kompletnej dokumentacji projektowej pomostu rekreacyjnego</w:t>
      </w:r>
      <w:r w:rsidR="0039246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przy DPS w</w:t>
      </w:r>
      <w:r w:rsidR="0015068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 </w:t>
      </w:r>
      <w:bookmarkStart w:id="0" w:name="_GoBack"/>
      <w:bookmarkEnd w:id="0"/>
      <w:r w:rsidR="0039246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Zielonce</w:t>
      </w:r>
    </w:p>
    <w:p w14:paraId="0823B889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5D6B08D4" w14:textId="77777777" w:rsidR="00A83D58" w:rsidRPr="00524FD3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Oferuję(my) wykonanie zamówienia za cenę: </w:t>
      </w:r>
    </w:p>
    <w:p w14:paraId="6E3E9B88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72E1AD89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tbl>
      <w:tblPr>
        <w:tblW w:w="9578" w:type="dxa"/>
        <w:tblInd w:w="-28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473"/>
        <w:gridCol w:w="1608"/>
        <w:gridCol w:w="1904"/>
        <w:gridCol w:w="1541"/>
        <w:gridCol w:w="1541"/>
      </w:tblGrid>
      <w:tr w:rsidR="00D601FC" w:rsidRPr="00524FD3" w14:paraId="0F8DC2D4" w14:textId="77777777" w:rsidTr="00D601FC">
        <w:tc>
          <w:tcPr>
            <w:tcW w:w="511" w:type="dxa"/>
            <w:shd w:val="clear" w:color="auto" w:fill="auto"/>
          </w:tcPr>
          <w:p w14:paraId="56CB47CB" w14:textId="77777777" w:rsidR="00D601FC" w:rsidRPr="00524FD3" w:rsidRDefault="00D601FC" w:rsidP="00973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73" w:type="dxa"/>
            <w:shd w:val="clear" w:color="auto" w:fill="auto"/>
          </w:tcPr>
          <w:p w14:paraId="4F8E2DA8" w14:textId="77777777" w:rsidR="00D601FC" w:rsidRPr="00524FD3" w:rsidRDefault="00D601FC" w:rsidP="00973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F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608" w:type="dxa"/>
            <w:shd w:val="clear" w:color="auto" w:fill="auto"/>
          </w:tcPr>
          <w:p w14:paraId="1C7A69FD" w14:textId="77777777" w:rsidR="00D601FC" w:rsidRPr="00524FD3" w:rsidRDefault="00D601FC" w:rsidP="00973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F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904" w:type="dxa"/>
          </w:tcPr>
          <w:p w14:paraId="1F40CE3A" w14:textId="77777777" w:rsidR="00D601FC" w:rsidRPr="00524FD3" w:rsidRDefault="00D601FC" w:rsidP="009739F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24F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  <w:r w:rsidRPr="00524FD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……</w:t>
            </w:r>
            <w:r w:rsidRPr="00524FD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  <w:r w:rsidRPr="00524FD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366AF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1541" w:type="dxa"/>
            <w:shd w:val="clear" w:color="auto" w:fill="auto"/>
          </w:tcPr>
          <w:p w14:paraId="14344D35" w14:textId="77777777" w:rsidR="00D601FC" w:rsidRPr="00524FD3" w:rsidRDefault="00D601FC" w:rsidP="009739F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F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541" w:type="dxa"/>
          </w:tcPr>
          <w:p w14:paraId="35829E54" w14:textId="77777777" w:rsidR="00D601FC" w:rsidRDefault="00D601FC" w:rsidP="009739F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ermin</w:t>
            </w:r>
          </w:p>
          <w:p w14:paraId="6F00DF91" w14:textId="77777777" w:rsidR="00D601FC" w:rsidRPr="00524FD3" w:rsidRDefault="00D601FC" w:rsidP="009739F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realizacji </w:t>
            </w:r>
          </w:p>
        </w:tc>
      </w:tr>
      <w:tr w:rsidR="00D601FC" w:rsidRPr="00524FD3" w14:paraId="2CC884F2" w14:textId="77777777" w:rsidTr="00D601FC">
        <w:trPr>
          <w:trHeight w:val="514"/>
        </w:trPr>
        <w:tc>
          <w:tcPr>
            <w:tcW w:w="511" w:type="dxa"/>
            <w:shd w:val="clear" w:color="auto" w:fill="auto"/>
            <w:vAlign w:val="center"/>
          </w:tcPr>
          <w:p w14:paraId="4C77E9F3" w14:textId="77777777" w:rsidR="00D601FC" w:rsidRPr="003C54AB" w:rsidRDefault="00D601FC" w:rsidP="009272A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2F56EC31" w14:textId="076B30A3" w:rsidR="00D601FC" w:rsidRPr="00524FD3" w:rsidRDefault="0019791D" w:rsidP="009272AC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Opracowanie</w:t>
            </w:r>
            <w:r w:rsidR="00D601F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kompletnej dokumentacji projektowej pomostu rekreacyjnego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4AFD045" w14:textId="77777777" w:rsidR="00D601FC" w:rsidRPr="00524FD3" w:rsidRDefault="00D601FC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4" w:type="dxa"/>
            <w:vAlign w:val="center"/>
          </w:tcPr>
          <w:p w14:paraId="57D5B0F2" w14:textId="77777777" w:rsidR="00D601FC" w:rsidRPr="00524FD3" w:rsidRDefault="00D601FC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3BF21180" w14:textId="77777777" w:rsidR="00D601FC" w:rsidRPr="00524FD3" w:rsidRDefault="00D601FC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</w:tcPr>
          <w:p w14:paraId="50963051" w14:textId="77777777" w:rsidR="00D601FC" w:rsidRPr="00524FD3" w:rsidRDefault="00D601FC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3A0F283" w14:textId="77777777" w:rsidR="00A83D58" w:rsidRPr="00E70017" w:rsidRDefault="00A83D58" w:rsidP="00E70017">
      <w:pPr>
        <w:spacing w:line="240" w:lineRule="auto"/>
        <w:rPr>
          <w:rFonts w:ascii="Times New Roman" w:hAnsi="Times New Roman"/>
          <w:i/>
          <w:sz w:val="20"/>
          <w:szCs w:val="20"/>
          <w:lang w:eastAsia="pl-PL"/>
        </w:rPr>
      </w:pPr>
      <w:r w:rsidRPr="00524FD3">
        <w:rPr>
          <w:rFonts w:ascii="Times New Roman" w:hAnsi="Times New Roman"/>
          <w:i/>
          <w:sz w:val="20"/>
          <w:szCs w:val="20"/>
          <w:vertAlign w:val="superscript"/>
          <w:lang w:eastAsia="pl-PL"/>
        </w:rPr>
        <w:t>1</w:t>
      </w:r>
      <w:r w:rsidRPr="00524FD3">
        <w:rPr>
          <w:rFonts w:ascii="Times New Roman" w:hAnsi="Times New Roman"/>
          <w:i/>
          <w:sz w:val="20"/>
          <w:szCs w:val="20"/>
          <w:lang w:eastAsia="pl-PL"/>
        </w:rPr>
        <w:t xml:space="preserve">prosimy podać obowiązującą Państwa stawkę VAT, jeśli nie jesteście płatnikami VAT prosimy o wskazanie </w:t>
      </w:r>
      <w:r w:rsidRPr="00524FD3">
        <w:rPr>
          <w:rFonts w:ascii="Times New Roman" w:hAnsi="Times New Roman"/>
          <w:i/>
          <w:sz w:val="20"/>
          <w:szCs w:val="20"/>
          <w:lang w:eastAsia="pl-PL"/>
        </w:rPr>
        <w:br/>
        <w:t>w jakiej formie nastąpi rozliczenie.</w:t>
      </w:r>
      <w:r w:rsidR="00E70017">
        <w:rPr>
          <w:rFonts w:ascii="Times New Roman" w:hAnsi="Times New Roman"/>
          <w:i/>
          <w:sz w:val="20"/>
          <w:szCs w:val="20"/>
          <w:lang w:eastAsia="pl-PL"/>
        </w:rPr>
        <w:t xml:space="preserve"> </w:t>
      </w:r>
      <w:r w:rsidRPr="00524FD3">
        <w:rPr>
          <w:rFonts w:ascii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708440B6" w14:textId="77777777" w:rsidR="00A83D58" w:rsidRPr="00524FD3" w:rsidRDefault="00A83D58" w:rsidP="00A83D58">
      <w:pPr>
        <w:tabs>
          <w:tab w:val="left" w:pos="426"/>
        </w:tabs>
        <w:rPr>
          <w:rFonts w:ascii="Times New Roman" w:hAnsi="Times New Roman"/>
          <w:sz w:val="20"/>
          <w:szCs w:val="20"/>
          <w:lang w:eastAsia="pl-PL"/>
        </w:rPr>
      </w:pPr>
    </w:p>
    <w:p w14:paraId="1CB37E01" w14:textId="77777777" w:rsidR="00A83D58" w:rsidRPr="00524FD3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Oświadczam(y), iż przedmiot zamówienia zrealizuję(my) w terminie </w:t>
      </w:r>
      <w:r w:rsidR="00C92E8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do </w:t>
      </w:r>
      <w:r w:rsidR="00D601FC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……………………..</w:t>
      </w:r>
      <w:r w:rsidR="00C92E8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r.</w:t>
      </w:r>
    </w:p>
    <w:p w14:paraId="2CF5B7D1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6999A364" w14:textId="77777777" w:rsidR="00A83D58" w:rsidRPr="00524FD3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Oświadczam(y), że jestem(śmy) związany(ni) niniejszą ofertą przez okres 14 dni </w:t>
      </w: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br/>
        <w:t xml:space="preserve">od upływu terminu składania ofert. </w:t>
      </w:r>
    </w:p>
    <w:p w14:paraId="461E24B2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0D7293B0" w14:textId="77777777" w:rsidR="00A83D58" w:rsidRPr="00524FD3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Oświadczam(y), że w przypadku wybrania mojej (naszej) oferty zobowiązuję(my) </w:t>
      </w: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br/>
        <w:t>się do podpisania umowy w miejscu i terminie określonym przez Zamawiającego.</w:t>
      </w:r>
    </w:p>
    <w:p w14:paraId="7F98844D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1918751D" w14:textId="77777777" w:rsidR="00A83D58" w:rsidRPr="00524FD3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Oświadczam(y), że wyrażam(y) zgodę na otrzymanie należności w ciągu 30 dni od daty otrzymania faktury przez Zamawiającego. </w:t>
      </w:r>
    </w:p>
    <w:p w14:paraId="5A5185D1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04878A2E" w14:textId="77777777" w:rsidR="00D601FC" w:rsidRDefault="00D601FC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5ECCC5B9" w14:textId="77777777" w:rsidR="00D601FC" w:rsidRDefault="00D601FC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70CA4131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Ofertę składamy na</w:t>
      </w:r>
      <w:r w:rsidRPr="00524FD3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 xml:space="preserve"> dzień</w:t>
      </w: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</w:p>
    <w:p w14:paraId="1A33DFBA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531A9DD6" w14:textId="77777777" w:rsidR="00A83D58" w:rsidRDefault="00A83D58" w:rsidP="00A83D58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….............................................................................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</w:p>
    <w:p w14:paraId="3F260E95" w14:textId="77777777" w:rsidR="00A83D58" w:rsidRPr="00524FD3" w:rsidRDefault="00A83D58" w:rsidP="00A83D58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>………………………………………..</w:t>
      </w:r>
    </w:p>
    <w:p w14:paraId="320A3CED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4DD01EEC" w14:textId="77777777" w:rsidR="00A83D58" w:rsidRPr="00524FD3" w:rsidRDefault="00A83D58" w:rsidP="00A83D58">
      <w:pPr>
        <w:spacing w:after="0" w:line="240" w:lineRule="auto"/>
        <w:ind w:left="5245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i/>
          <w:sz w:val="20"/>
          <w:szCs w:val="20"/>
          <w:lang w:eastAsia="pl-PL"/>
        </w:rPr>
        <w:t>Data i podpis/y osoby/osób</w:t>
      </w:r>
    </w:p>
    <w:p w14:paraId="443F20DF" w14:textId="77777777" w:rsidR="00255613" w:rsidRPr="00371A1C" w:rsidRDefault="00A83D58" w:rsidP="00371A1C">
      <w:pPr>
        <w:spacing w:after="0" w:line="240" w:lineRule="auto"/>
        <w:ind w:left="5245"/>
        <w:jc w:val="center"/>
        <w:rPr>
          <w:rFonts w:ascii="Times New Roman" w:hAnsi="Times New Roman"/>
        </w:rPr>
      </w:pPr>
      <w:r w:rsidRPr="00524FD3">
        <w:rPr>
          <w:rFonts w:ascii="Times New Roman" w:eastAsia="Times New Roman" w:hAnsi="Times New Roman"/>
          <w:i/>
          <w:sz w:val="20"/>
          <w:szCs w:val="20"/>
          <w:lang w:eastAsia="pl-PL"/>
        </w:rPr>
        <w:t>uprawnionej/</w:t>
      </w:r>
      <w:r w:rsidRPr="00524FD3">
        <w:rPr>
          <w:rFonts w:ascii="Times New Roman" w:eastAsia="Times New Roman" w:hAnsi="Times New Roman"/>
          <w:i/>
          <w:sz w:val="20"/>
          <w:szCs w:val="20"/>
          <w:lang w:eastAsia="pl-PL"/>
        </w:rPr>
        <w:pgNum/>
      </w:r>
      <w:r w:rsidRPr="00524FD3">
        <w:rPr>
          <w:rFonts w:ascii="Times New Roman" w:eastAsia="Times New Roman" w:hAnsi="Times New Roman"/>
          <w:i/>
          <w:sz w:val="20"/>
          <w:szCs w:val="20"/>
          <w:lang w:eastAsia="pl-PL"/>
        </w:rPr>
        <w:t>ich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br/>
        <w:t>do reprezentacji Wykonawcy</w:t>
      </w:r>
    </w:p>
    <w:sectPr w:rsidR="00255613" w:rsidRPr="00371A1C" w:rsidSect="00371A1C">
      <w:pgSz w:w="11906" w:h="16838"/>
      <w:pgMar w:top="56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2D04"/>
    <w:multiLevelType w:val="hybridMultilevel"/>
    <w:tmpl w:val="460CC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56664"/>
    <w:multiLevelType w:val="hybridMultilevel"/>
    <w:tmpl w:val="261EC5A0"/>
    <w:lvl w:ilvl="0" w:tplc="6BC01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EBC584C">
      <w:start w:val="1"/>
      <w:numFmt w:val="lowerLetter"/>
      <w:lvlText w:val="%2."/>
      <w:lvlJc w:val="left"/>
      <w:pPr>
        <w:ind w:left="1440" w:hanging="360"/>
      </w:pPr>
      <w:rPr>
        <w:b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F1CA8"/>
    <w:multiLevelType w:val="hybridMultilevel"/>
    <w:tmpl w:val="44083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B31B4F"/>
    <w:multiLevelType w:val="hybridMultilevel"/>
    <w:tmpl w:val="9B0E0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C10A7"/>
    <w:multiLevelType w:val="hybridMultilevel"/>
    <w:tmpl w:val="10E43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D58"/>
    <w:rsid w:val="0005643F"/>
    <w:rsid w:val="000D45F3"/>
    <w:rsid w:val="00103680"/>
    <w:rsid w:val="00125438"/>
    <w:rsid w:val="00150688"/>
    <w:rsid w:val="0019791D"/>
    <w:rsid w:val="00255613"/>
    <w:rsid w:val="00366AF3"/>
    <w:rsid w:val="00371A1C"/>
    <w:rsid w:val="0039246E"/>
    <w:rsid w:val="003C54AB"/>
    <w:rsid w:val="00617A42"/>
    <w:rsid w:val="00723B87"/>
    <w:rsid w:val="007A3EC7"/>
    <w:rsid w:val="0081003F"/>
    <w:rsid w:val="00837343"/>
    <w:rsid w:val="00880CD8"/>
    <w:rsid w:val="009272AC"/>
    <w:rsid w:val="00A8392B"/>
    <w:rsid w:val="00A83D58"/>
    <w:rsid w:val="00A97A71"/>
    <w:rsid w:val="00B936BC"/>
    <w:rsid w:val="00BC75FD"/>
    <w:rsid w:val="00C31CA9"/>
    <w:rsid w:val="00C92E8B"/>
    <w:rsid w:val="00D601FC"/>
    <w:rsid w:val="00E1758F"/>
    <w:rsid w:val="00E70017"/>
    <w:rsid w:val="00E833F4"/>
    <w:rsid w:val="00F8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F7F7B"/>
  <w15:chartTrackingRefBased/>
  <w15:docId w15:val="{8DC3DB86-D4D0-424D-967D-97CF107F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D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54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2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46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F7F96-D0C0-465D-8DBD-1DAA84E2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202</dc:creator>
  <cp:keywords/>
  <dc:description/>
  <cp:lastModifiedBy>K.Pełszyk</cp:lastModifiedBy>
  <cp:revision>2</cp:revision>
  <dcterms:created xsi:type="dcterms:W3CDTF">2020-01-14T12:33:00Z</dcterms:created>
  <dcterms:modified xsi:type="dcterms:W3CDTF">2020-01-14T12:33:00Z</dcterms:modified>
</cp:coreProperties>
</file>